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DB38B79" w14:textId="77777777" w:rsidR="0096356D" w:rsidRPr="0096356D" w:rsidRDefault="0096356D" w:rsidP="0096356D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  <w:r w:rsidRPr="0096356D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object w:dxaOrig="630" w:dyaOrig="900" w14:anchorId="507B1A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54897441" r:id="rId7"/>
        </w:object>
      </w:r>
    </w:p>
    <w:p w14:paraId="0BFA6093" w14:textId="77777777" w:rsidR="0096356D" w:rsidRPr="0096356D" w:rsidRDefault="0096356D" w:rsidP="009635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56D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1F57A30C" w14:textId="77777777" w:rsidR="0096356D" w:rsidRPr="0096356D" w:rsidRDefault="0096356D" w:rsidP="009635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56D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0016CD51" w14:textId="77777777" w:rsidR="0096356D" w:rsidRPr="0096356D" w:rsidRDefault="0096356D" w:rsidP="009635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56D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05CF5A9F" w14:textId="77777777" w:rsidR="0096356D" w:rsidRPr="0096356D" w:rsidRDefault="0096356D" w:rsidP="0096356D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ED43018" w14:textId="77777777" w:rsidR="0096356D" w:rsidRPr="0096356D" w:rsidRDefault="0096356D" w:rsidP="009635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56D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96356D"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 w:rsidRPr="0096356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6356D">
        <w:rPr>
          <w:rFonts w:ascii="Times New Roman" w:hAnsi="Times New Roman" w:cs="Times New Roman"/>
          <w:b/>
          <w:sz w:val="32"/>
          <w:szCs w:val="32"/>
        </w:rPr>
        <w:t>восьма</w:t>
      </w:r>
      <w:proofErr w:type="spellEnd"/>
      <w:r w:rsidRPr="0096356D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2D460844" w14:textId="102E6573" w:rsidR="0096356D" w:rsidRPr="0096356D" w:rsidRDefault="0096356D" w:rsidP="009635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56D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руге</w:t>
      </w:r>
      <w:r w:rsidRPr="0096356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6356D"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 w:rsidRPr="0096356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6356D"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  <w:r w:rsidRPr="0096356D">
        <w:rPr>
          <w:rFonts w:ascii="Times New Roman" w:hAnsi="Times New Roman" w:cs="Times New Roman"/>
          <w:b/>
          <w:sz w:val="32"/>
          <w:szCs w:val="32"/>
        </w:rPr>
        <w:t>)</w:t>
      </w:r>
    </w:p>
    <w:p w14:paraId="72B7F097" w14:textId="77777777" w:rsidR="0096356D" w:rsidRPr="0096356D" w:rsidRDefault="0096356D" w:rsidP="009635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56D"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 w:rsidRPr="0096356D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96356D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1595D389" w14:textId="77777777" w:rsidR="0096356D" w:rsidRPr="0096356D" w:rsidRDefault="0096356D" w:rsidP="009635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E0D9DB" w14:textId="0A134FE2" w:rsidR="0096356D" w:rsidRPr="0096356D" w:rsidRDefault="0096356D" w:rsidP="0096356D">
      <w:pPr>
        <w:pStyle w:val="a6"/>
        <w:spacing w:before="0" w:beforeAutospacing="0" w:after="0" w:afterAutospacing="0" w:line="268" w:lineRule="auto"/>
        <w:jc w:val="both"/>
      </w:pPr>
      <w:r w:rsidRPr="0096356D">
        <w:rPr>
          <w:color w:val="000000"/>
          <w:sz w:val="28"/>
          <w:szCs w:val="28"/>
        </w:rPr>
        <w:t xml:space="preserve">від  </w:t>
      </w:r>
      <w:r>
        <w:rPr>
          <w:color w:val="000000"/>
          <w:sz w:val="28"/>
          <w:szCs w:val="28"/>
        </w:rPr>
        <w:t>2</w:t>
      </w:r>
      <w:r w:rsidRPr="0096356D">
        <w:rPr>
          <w:color w:val="000000"/>
          <w:sz w:val="28"/>
          <w:szCs w:val="28"/>
        </w:rPr>
        <w:t>7 липня 2023 року                                                           № 9</w:t>
      </w:r>
      <w:r>
        <w:rPr>
          <w:color w:val="000000"/>
          <w:sz w:val="28"/>
          <w:szCs w:val="28"/>
        </w:rPr>
        <w:t>32</w:t>
      </w:r>
      <w:r w:rsidRPr="0096356D">
        <w:rPr>
          <w:color w:val="000000"/>
          <w:sz w:val="28"/>
          <w:szCs w:val="28"/>
        </w:rPr>
        <w:t>/28-VІІІ</w:t>
      </w:r>
    </w:p>
    <w:p w14:paraId="5DD67F9D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:rsidRPr="00647C88" w14:paraId="66D88A5F" w14:textId="77777777" w:rsidTr="0096356D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A8214" w14:textId="1676DFFB"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E47F2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Т «Київстар» права 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47F2B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ю ділянкою</w:t>
            </w:r>
            <w:r w:rsidR="0096356D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E47F2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E47F2B">
              <w:rPr>
                <w:rFonts w:ascii="Times New Roman" w:hAnsi="Times New Roman" w:cs="Times New Roman"/>
                <w:b/>
                <w:sz w:val="28"/>
                <w:lang w:val="uk-UA"/>
              </w:rPr>
              <w:t>аніше була передана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</w:t>
            </w:r>
            <w:r w:rsidR="00E47F2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овариству для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396">
              <w:rPr>
                <w:rFonts w:ascii="Times New Roman" w:hAnsi="Times New Roman" w:cs="Times New Roman"/>
                <w:b/>
                <w:sz w:val="28"/>
                <w:lang w:val="uk-UA"/>
              </w:rPr>
              <w:t>розміщення та експлуатації о</w:t>
            </w:r>
            <w:r w:rsidR="004E245E">
              <w:rPr>
                <w:rFonts w:ascii="Times New Roman" w:hAnsi="Times New Roman" w:cs="Times New Roman"/>
                <w:b/>
                <w:sz w:val="28"/>
                <w:lang w:val="uk-UA"/>
              </w:rPr>
              <w:t>б</w:t>
            </w:r>
            <w:r w:rsidR="0021539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’єктів телекомунікацій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 Березнянської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396">
              <w:rPr>
                <w:rFonts w:ascii="Times New Roman" w:hAnsi="Times New Roman" w:cs="Times New Roman"/>
                <w:b/>
                <w:sz w:val="28"/>
                <w:lang w:val="uk-UA"/>
              </w:rPr>
              <w:t>(Миколаївського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</w:t>
            </w:r>
            <w:r w:rsidR="0096356D">
              <w:rPr>
                <w:rFonts w:ascii="Times New Roman" w:hAnsi="Times New Roman" w:cs="Times New Roman"/>
                <w:b/>
                <w:sz w:val="28"/>
                <w:lang w:val="uk-UA"/>
              </w:rPr>
              <w:t>ького округу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21539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за межами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</w:t>
            </w:r>
            <w:r w:rsidR="00647C88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215396">
              <w:rPr>
                <w:rFonts w:ascii="Times New Roman" w:hAnsi="Times New Roman" w:cs="Times New Roman"/>
                <w:b/>
                <w:sz w:val="28"/>
                <w:lang w:val="uk-UA"/>
              </w:rPr>
              <w:t>Миколаї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14:paraId="278CFD2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0FC4E7B8" w14:textId="77777777" w:rsidTr="0096356D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14A1C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B169139" w14:textId="77777777" w:rsidR="0096356D" w:rsidRDefault="00E84664" w:rsidP="00224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C42D6B">
        <w:rPr>
          <w:rFonts w:ascii="Times New Roman" w:hAnsi="Times New Roman" w:cs="Times New Roman"/>
          <w:sz w:val="28"/>
          <w:lang w:val="uk-UA"/>
        </w:rPr>
        <w:t>Розглянувши к</w:t>
      </w:r>
      <w:r w:rsidR="00215396">
        <w:rPr>
          <w:rFonts w:ascii="Times New Roman" w:hAnsi="Times New Roman" w:cs="Times New Roman"/>
          <w:sz w:val="28"/>
          <w:lang w:val="uk-UA"/>
        </w:rPr>
        <w:t>лопотання ПрАТ «Київстар</w:t>
      </w:r>
      <w:r w:rsidR="00C42D6B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 xml:space="preserve">про припинення права тимчасового користування </w:t>
      </w:r>
      <w:r w:rsidR="00215396">
        <w:rPr>
          <w:rFonts w:ascii="Times New Roman" w:hAnsi="Times New Roman" w:cs="Times New Roman"/>
          <w:sz w:val="28"/>
          <w:lang w:val="uk-UA"/>
        </w:rPr>
        <w:t xml:space="preserve">земельною ділянкою, площею 0,2025га кадастровий номер 7423086700:01:001:0153,  яка була надана товариству в оренду для розміщення та експлуатації об’єктів телекомунікацій </w:t>
      </w:r>
      <w:r w:rsidR="00224A9D">
        <w:rPr>
          <w:rFonts w:ascii="Times New Roman" w:hAnsi="Times New Roman" w:cs="Times New Roman"/>
          <w:sz w:val="28"/>
          <w:lang w:val="uk-UA"/>
        </w:rPr>
        <w:t xml:space="preserve"> відповідно договору оренди </w:t>
      </w:r>
      <w:r w:rsidR="00215396">
        <w:rPr>
          <w:rFonts w:ascii="Times New Roman" w:hAnsi="Times New Roman" w:cs="Times New Roman"/>
          <w:sz w:val="28"/>
          <w:lang w:val="uk-UA"/>
        </w:rPr>
        <w:t>землі  від 17 серпня 2007</w:t>
      </w:r>
      <w:r w:rsidR="00224A9D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215396">
        <w:rPr>
          <w:rFonts w:ascii="Times New Roman" w:hAnsi="Times New Roman" w:cs="Times New Roman"/>
          <w:sz w:val="28"/>
          <w:lang w:val="uk-UA"/>
        </w:rPr>
        <w:t xml:space="preserve"> зареєстрованого Менським відділом Чернігівської регіональної філії ДП «Центр ДЗК» від 17.08.2007 року за № 040</w:t>
      </w:r>
      <w:r w:rsidR="00D504CC">
        <w:rPr>
          <w:rFonts w:ascii="Times New Roman" w:hAnsi="Times New Roman" w:cs="Times New Roman"/>
          <w:sz w:val="28"/>
          <w:lang w:val="uk-UA"/>
        </w:rPr>
        <w:t>784400004, яка знаходиться на території Березнянської селищної ради Чернігівського району Чернігівської області за межами с. Миколаївка</w:t>
      </w:r>
      <w:r w:rsidR="00D504CC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передачею частини майна іншій юридичній особі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ТОВ «Юкрейн </w:t>
      </w:r>
      <w:proofErr w:type="spellStart"/>
      <w:r w:rsidR="00CB18BC">
        <w:rPr>
          <w:rFonts w:ascii="Times New Roman" w:hAnsi="Times New Roman" w:cs="Times New Roman"/>
          <w:sz w:val="28"/>
          <w:szCs w:val="28"/>
          <w:lang w:val="uk-UA"/>
        </w:rPr>
        <w:t>Тауер</w:t>
      </w:r>
      <w:proofErr w:type="spellEnd"/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18BC">
        <w:rPr>
          <w:rFonts w:ascii="Times New Roman" w:hAnsi="Times New Roman" w:cs="Times New Roman"/>
          <w:sz w:val="28"/>
          <w:szCs w:val="28"/>
          <w:lang w:val="uk-UA"/>
        </w:rPr>
        <w:t>Компані</w:t>
      </w:r>
      <w:proofErr w:type="spellEnd"/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керую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ч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>, 141, 149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та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</w:t>
      </w:r>
    </w:p>
    <w:p w14:paraId="0FFA45A1" w14:textId="6DA9EDD9" w:rsidR="00224A9D" w:rsidRPr="0096356D" w:rsidRDefault="0096356D" w:rsidP="0096356D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356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3A66E8A1" w14:textId="30BADFEE" w:rsidR="0061334E" w:rsidRPr="0096356D" w:rsidRDefault="00C512F9" w:rsidP="00AE0450">
      <w:pPr>
        <w:pStyle w:val="a5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56D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CB18BC" w:rsidRPr="0096356D">
        <w:rPr>
          <w:rFonts w:ascii="Times New Roman" w:hAnsi="Times New Roman" w:cs="Times New Roman"/>
          <w:sz w:val="28"/>
          <w:szCs w:val="28"/>
          <w:lang w:val="uk-UA"/>
        </w:rPr>
        <w:t>ПрАТ «Київстар</w:t>
      </w:r>
      <w:r w:rsidR="00C96EDE" w:rsidRPr="0096356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96356D">
        <w:rPr>
          <w:rFonts w:ascii="Times New Roman" w:hAnsi="Times New Roman" w:cs="Times New Roman"/>
          <w:sz w:val="28"/>
          <w:szCs w:val="28"/>
          <w:lang w:val="uk-UA"/>
        </w:rPr>
        <w:t>право тимчасового користува</w:t>
      </w:r>
      <w:r w:rsidR="00CB18BC" w:rsidRPr="0096356D">
        <w:rPr>
          <w:rFonts w:ascii="Times New Roman" w:hAnsi="Times New Roman" w:cs="Times New Roman"/>
          <w:sz w:val="28"/>
          <w:szCs w:val="28"/>
          <w:lang w:val="uk-UA"/>
        </w:rPr>
        <w:t xml:space="preserve">ння земельною </w:t>
      </w:r>
      <w:r w:rsidR="00CB18BC" w:rsidRPr="0096356D">
        <w:rPr>
          <w:rFonts w:ascii="Times New Roman" w:hAnsi="Times New Roman" w:cs="Times New Roman"/>
          <w:sz w:val="28"/>
          <w:lang w:val="uk-UA"/>
        </w:rPr>
        <w:t>площею 0,2025га</w:t>
      </w:r>
      <w:r w:rsidR="00E81F32" w:rsidRPr="0096356D">
        <w:rPr>
          <w:rFonts w:ascii="Times New Roman" w:hAnsi="Times New Roman" w:cs="Times New Roman"/>
          <w:sz w:val="28"/>
          <w:lang w:val="uk-UA"/>
        </w:rPr>
        <w:t>,</w:t>
      </w:r>
      <w:r w:rsidR="00CB18BC" w:rsidRPr="0096356D">
        <w:rPr>
          <w:rFonts w:ascii="Times New Roman" w:hAnsi="Times New Roman" w:cs="Times New Roman"/>
          <w:sz w:val="28"/>
          <w:lang w:val="uk-UA"/>
        </w:rPr>
        <w:t xml:space="preserve"> кадастровий номер 7423086700:01:001:0153,  яка була надана товариству в оренду для розміщення та експлуатації об’єктів телекомунікацій  відповідно договору оренди землі  від 17 серпня 2007 року </w:t>
      </w:r>
      <w:r w:rsidR="00E81F32" w:rsidRPr="0096356D">
        <w:rPr>
          <w:rFonts w:ascii="Times New Roman" w:hAnsi="Times New Roman" w:cs="Times New Roman"/>
          <w:sz w:val="28"/>
          <w:lang w:val="uk-UA"/>
        </w:rPr>
        <w:t xml:space="preserve">укладеного між Миколаївською сільською радою </w:t>
      </w:r>
      <w:r w:rsidR="00473A9A" w:rsidRPr="0096356D">
        <w:rPr>
          <w:rFonts w:ascii="Times New Roman" w:hAnsi="Times New Roman" w:cs="Times New Roman"/>
          <w:sz w:val="28"/>
          <w:lang w:val="uk-UA"/>
        </w:rPr>
        <w:t xml:space="preserve">Менського району </w:t>
      </w:r>
      <w:r w:rsidR="00473A9A" w:rsidRPr="0096356D">
        <w:rPr>
          <w:rFonts w:ascii="Times New Roman" w:hAnsi="Times New Roman" w:cs="Times New Roman"/>
          <w:sz w:val="28"/>
          <w:lang w:val="uk-UA"/>
        </w:rPr>
        <w:lastRenderedPageBreak/>
        <w:t xml:space="preserve">Чернігівської області </w:t>
      </w:r>
      <w:r w:rsidR="00E81F32" w:rsidRPr="0096356D">
        <w:rPr>
          <w:rFonts w:ascii="Times New Roman" w:hAnsi="Times New Roman" w:cs="Times New Roman"/>
          <w:sz w:val="28"/>
          <w:lang w:val="uk-UA"/>
        </w:rPr>
        <w:t xml:space="preserve">та </w:t>
      </w:r>
      <w:r w:rsidR="00473A9A" w:rsidRPr="0096356D">
        <w:rPr>
          <w:rFonts w:ascii="Times New Roman" w:hAnsi="Times New Roman" w:cs="Times New Roman"/>
          <w:sz w:val="28"/>
          <w:lang w:val="uk-UA"/>
        </w:rPr>
        <w:t xml:space="preserve">ЗАТ «Київстар </w:t>
      </w:r>
      <w:proofErr w:type="spellStart"/>
      <w:r w:rsidR="00473A9A" w:rsidRPr="0096356D">
        <w:rPr>
          <w:rFonts w:ascii="Times New Roman" w:hAnsi="Times New Roman" w:cs="Times New Roman"/>
          <w:sz w:val="28"/>
          <w:lang w:val="uk-UA"/>
        </w:rPr>
        <w:t>Дж.Ес.Ем</w:t>
      </w:r>
      <w:proofErr w:type="spellEnd"/>
      <w:r w:rsidR="00473A9A" w:rsidRPr="0096356D">
        <w:rPr>
          <w:rFonts w:ascii="Times New Roman" w:hAnsi="Times New Roman" w:cs="Times New Roman"/>
          <w:sz w:val="28"/>
          <w:lang w:val="uk-UA"/>
        </w:rPr>
        <w:t xml:space="preserve">», </w:t>
      </w:r>
      <w:r w:rsidR="00CB18BC" w:rsidRPr="0096356D">
        <w:rPr>
          <w:rFonts w:ascii="Times New Roman" w:hAnsi="Times New Roman" w:cs="Times New Roman"/>
          <w:sz w:val="28"/>
          <w:lang w:val="uk-UA"/>
        </w:rPr>
        <w:t>зареєстрованого Менським відділом Чернігівської регіональної філії ДП «Центр ДЗК» від 17.0</w:t>
      </w:r>
      <w:r w:rsidR="00C4308C" w:rsidRPr="0096356D">
        <w:rPr>
          <w:rFonts w:ascii="Times New Roman" w:hAnsi="Times New Roman" w:cs="Times New Roman"/>
          <w:sz w:val="28"/>
          <w:lang w:val="uk-UA"/>
        </w:rPr>
        <w:t xml:space="preserve">8.2007 року за № 040784400004, </w:t>
      </w:r>
      <w:r w:rsidR="00CB18BC" w:rsidRPr="0096356D">
        <w:rPr>
          <w:rFonts w:ascii="Times New Roman" w:hAnsi="Times New Roman" w:cs="Times New Roman"/>
          <w:sz w:val="28"/>
          <w:lang w:val="uk-UA"/>
        </w:rPr>
        <w:t xml:space="preserve"> яка розташована на території Березнянської селищної ради Чернігівського району Чернігівської області за межами с. Миколаївка. </w:t>
      </w:r>
      <w:r w:rsidR="00B3167F" w:rsidRPr="0096356D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412B30" w:rsidRPr="0096356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61334E" w:rsidRPr="0096356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18F72927" w14:textId="77777777" w:rsidR="00E81F32" w:rsidRDefault="00C249A3" w:rsidP="004E245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комунальної власності та житлового-комунального господарства Березнянської селищно</w:t>
      </w:r>
      <w:r w:rsidR="00616727">
        <w:rPr>
          <w:rFonts w:ascii="Times New Roman" w:hAnsi="Times New Roman" w:cs="Times New Roman"/>
          <w:sz w:val="28"/>
          <w:szCs w:val="28"/>
          <w:lang w:val="uk-UA"/>
        </w:rPr>
        <w:t xml:space="preserve">ї ради 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>підготувати додаткову угоду про розірва</w:t>
      </w:r>
      <w:r w:rsidR="00E81F32">
        <w:rPr>
          <w:rFonts w:ascii="Times New Roman" w:hAnsi="Times New Roman" w:cs="Times New Roman"/>
          <w:sz w:val="28"/>
          <w:szCs w:val="28"/>
          <w:lang w:val="uk-UA"/>
        </w:rPr>
        <w:t xml:space="preserve">ння договору оренди землі  </w:t>
      </w:r>
      <w:r w:rsidR="00E81F32">
        <w:rPr>
          <w:rFonts w:ascii="Times New Roman" w:hAnsi="Times New Roman" w:cs="Times New Roman"/>
          <w:sz w:val="28"/>
          <w:lang w:val="uk-UA"/>
        </w:rPr>
        <w:t>землі  від 17 серпня 2007 року зареєстрованого Менським відділом Чернігівської регіональної філії ДП «Центр ДЗК» від 17.08.2007 року за № 040784400004,</w:t>
      </w:r>
      <w:r w:rsidR="00473A9A">
        <w:rPr>
          <w:rFonts w:ascii="Times New Roman" w:hAnsi="Times New Roman" w:cs="Times New Roman"/>
          <w:sz w:val="28"/>
          <w:lang w:val="uk-UA"/>
        </w:rPr>
        <w:t xml:space="preserve"> </w:t>
      </w:r>
      <w:r w:rsidR="00E81F32">
        <w:rPr>
          <w:rFonts w:ascii="Times New Roman" w:hAnsi="Times New Roman" w:cs="Times New Roman"/>
          <w:sz w:val="28"/>
          <w:lang w:val="uk-UA"/>
        </w:rPr>
        <w:t xml:space="preserve"> яка розташована на території Березнянської селищної ради Чернігівського району Чернігівської о</w:t>
      </w:r>
      <w:r w:rsidR="0008697B">
        <w:rPr>
          <w:rFonts w:ascii="Times New Roman" w:hAnsi="Times New Roman" w:cs="Times New Roman"/>
          <w:sz w:val="28"/>
          <w:lang w:val="uk-UA"/>
        </w:rPr>
        <w:t>бласті за межами с. Миколаївка та зареєструвати речове право комунальної власності на земельну ділянку за Березнянською селищною радою.</w:t>
      </w:r>
    </w:p>
    <w:p w14:paraId="5CF28DA4" w14:textId="77777777" w:rsidR="00C4308C" w:rsidRDefault="00C4308C" w:rsidP="00C4308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 Доручити селищному голові зареєструвати право комунальної власності на земельну ділянку </w:t>
      </w:r>
      <w:r w:rsidRPr="004E245E">
        <w:rPr>
          <w:rFonts w:ascii="Times New Roman" w:hAnsi="Times New Roman" w:cs="Times New Roman"/>
          <w:sz w:val="28"/>
          <w:lang w:val="uk-UA"/>
        </w:rPr>
        <w:t>площею 0,2025га, кадастровий номер 7423086700:01:001:0153</w:t>
      </w:r>
      <w:r>
        <w:rPr>
          <w:rFonts w:ascii="Times New Roman" w:hAnsi="Times New Roman" w:cs="Times New Roman"/>
          <w:sz w:val="28"/>
          <w:lang w:val="uk-UA"/>
        </w:rPr>
        <w:t xml:space="preserve"> за Березнянською селищною радою.</w:t>
      </w:r>
    </w:p>
    <w:p w14:paraId="45E5E31C" w14:textId="77777777" w:rsidR="00E81F32" w:rsidRDefault="00C4308C" w:rsidP="00E81F3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81F32">
        <w:rPr>
          <w:rFonts w:ascii="Times New Roman" w:hAnsi="Times New Roman" w:cs="Times New Roman"/>
          <w:sz w:val="28"/>
          <w:szCs w:val="28"/>
          <w:lang w:val="uk-UA"/>
        </w:rPr>
        <w:t>.  ПрАТ «Київстар»</w:t>
      </w:r>
      <w:r w:rsidR="006A17E7">
        <w:rPr>
          <w:rFonts w:ascii="Times New Roman" w:hAnsi="Times New Roman" w:cs="Times New Roman"/>
          <w:sz w:val="28"/>
          <w:szCs w:val="28"/>
          <w:lang w:val="uk-UA"/>
        </w:rPr>
        <w:t xml:space="preserve"> провести дії спрямовані на припинення державної реєстрації права оренди земельної ділянки в установленому законодавством порядку</w:t>
      </w:r>
      <w:r w:rsidR="00E81F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DA3C34" w14:textId="77777777" w:rsidR="0061334E" w:rsidRPr="00944BB2" w:rsidRDefault="00C4308C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C448E8D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CB9F0F" w14:textId="1BCB49AA" w:rsidR="002E792F" w:rsidRDefault="0096356D"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        Лариса МИРОНЕНКО</w:t>
      </w:r>
    </w:p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B7AF8"/>
    <w:multiLevelType w:val="hybridMultilevel"/>
    <w:tmpl w:val="7B00133A"/>
    <w:lvl w:ilvl="0" w:tplc="EA5A301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71F35626"/>
    <w:multiLevelType w:val="hybridMultilevel"/>
    <w:tmpl w:val="B01EEFFA"/>
    <w:lvl w:ilvl="0" w:tplc="2FAEA7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60405"/>
    <w:rsid w:val="0008697B"/>
    <w:rsid w:val="000A7CAC"/>
    <w:rsid w:val="000E3A4D"/>
    <w:rsid w:val="00215396"/>
    <w:rsid w:val="00224A9D"/>
    <w:rsid w:val="002E64C6"/>
    <w:rsid w:val="002E792F"/>
    <w:rsid w:val="00336CED"/>
    <w:rsid w:val="00384981"/>
    <w:rsid w:val="003B457A"/>
    <w:rsid w:val="00412B30"/>
    <w:rsid w:val="00473A9A"/>
    <w:rsid w:val="004E245E"/>
    <w:rsid w:val="0061334E"/>
    <w:rsid w:val="00616727"/>
    <w:rsid w:val="00641A16"/>
    <w:rsid w:val="00647C88"/>
    <w:rsid w:val="006A17E7"/>
    <w:rsid w:val="006C4387"/>
    <w:rsid w:val="006E440B"/>
    <w:rsid w:val="00780B1D"/>
    <w:rsid w:val="008E2FAA"/>
    <w:rsid w:val="00944BB2"/>
    <w:rsid w:val="0096356D"/>
    <w:rsid w:val="009C0BFB"/>
    <w:rsid w:val="00B3167F"/>
    <w:rsid w:val="00B3540A"/>
    <w:rsid w:val="00B67C95"/>
    <w:rsid w:val="00C249A3"/>
    <w:rsid w:val="00C42D6B"/>
    <w:rsid w:val="00C4308C"/>
    <w:rsid w:val="00C512F9"/>
    <w:rsid w:val="00C75970"/>
    <w:rsid w:val="00C7791F"/>
    <w:rsid w:val="00C96EDE"/>
    <w:rsid w:val="00CA3A86"/>
    <w:rsid w:val="00CB18BC"/>
    <w:rsid w:val="00CD6712"/>
    <w:rsid w:val="00CF50BD"/>
    <w:rsid w:val="00D504CC"/>
    <w:rsid w:val="00D62AEA"/>
    <w:rsid w:val="00E47F2B"/>
    <w:rsid w:val="00E81F32"/>
    <w:rsid w:val="00E84664"/>
    <w:rsid w:val="00EC5829"/>
    <w:rsid w:val="00F05D0B"/>
    <w:rsid w:val="00F45B79"/>
    <w:rsid w:val="00F85C3C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7330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6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ubtle Reference"/>
    <w:basedOn w:val="a0"/>
    <w:uiPriority w:val="31"/>
    <w:qFormat/>
    <w:rsid w:val="0096356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D7E5-1ABE-4973-A456-A2A77E2B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7</Words>
  <Characters>120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8-04T05:47:00Z</cp:lastPrinted>
  <dcterms:created xsi:type="dcterms:W3CDTF">2023-08-30T07:42:00Z</dcterms:created>
  <dcterms:modified xsi:type="dcterms:W3CDTF">2023-08-30T07:42:00Z</dcterms:modified>
</cp:coreProperties>
</file>